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1916" w14:textId="77777777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臺北市立大直高級中學11</w:t>
      </w:r>
      <w:r w:rsidR="006D5FEC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2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年度第</w:t>
      </w:r>
      <w:r w:rsidR="004A201D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1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期</w:t>
      </w:r>
    </w:p>
    <w:p w14:paraId="47B34745" w14:textId="77777777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 xml:space="preserve">高中部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 w:rsidRPr="003F4814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化學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56"/>
        <w:gridCol w:w="1701"/>
        <w:gridCol w:w="3215"/>
      </w:tblGrid>
      <w:tr w:rsidR="00BE01D3" w:rsidRPr="00BE01D3" w14:paraId="30A4B398" w14:textId="77777777" w:rsidTr="00EA7A83">
        <w:trPr>
          <w:trHeight w:val="835"/>
          <w:jc w:val="center"/>
        </w:trPr>
        <w:tc>
          <w:tcPr>
            <w:tcW w:w="2830" w:type="dxa"/>
            <w:vAlign w:val="center"/>
          </w:tcPr>
          <w:p w14:paraId="43C1F9A8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教班級</w:t>
            </w:r>
          </w:p>
        </w:tc>
        <w:tc>
          <w:tcPr>
            <w:tcW w:w="2656" w:type="dxa"/>
            <w:vAlign w:val="center"/>
          </w:tcPr>
          <w:p w14:paraId="039388D6" w14:textId="557936BD" w:rsidR="00BE01D3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147184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新細明體" w:eastAsia="新細明體" w:hAnsi="新細明體" w:cs="Arial" w:hint="eastAsia"/>
                <w:sz w:val="28"/>
                <w:szCs w:val="28"/>
              </w:rPr>
              <w:t>、</w:t>
            </w: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147184">
              <w:rPr>
                <w:rFonts w:ascii="Arial" w:hAnsi="Arial" w:cs="Arial"/>
                <w:sz w:val="28"/>
                <w:szCs w:val="28"/>
              </w:rPr>
              <w:t>5</w:t>
            </w:r>
            <w:r w:rsidR="00147184" w:rsidRPr="00CE64E1">
              <w:rPr>
                <w:rFonts w:ascii="Arial" w:hAnsi="Arial" w:cs="Arial"/>
                <w:sz w:val="28"/>
                <w:szCs w:val="28"/>
              </w:rPr>
              <w:t xml:space="preserve"> H</w:t>
            </w:r>
            <w:r w:rsidR="00147184">
              <w:rPr>
                <w:rFonts w:ascii="Arial" w:hAnsi="Arial" w:cs="Arial"/>
                <w:sz w:val="28"/>
                <w:szCs w:val="28"/>
              </w:rPr>
              <w:t>307</w:t>
            </w:r>
            <w:r w:rsidR="00147184">
              <w:rPr>
                <w:rFonts w:ascii="新細明體" w:eastAsia="新細明體" w:hAnsi="新細明體" w:cs="Arial" w:hint="eastAsia"/>
                <w:sz w:val="28"/>
                <w:szCs w:val="28"/>
              </w:rPr>
              <w:t>、</w:t>
            </w:r>
            <w:r w:rsidR="00147184" w:rsidRPr="00CE64E1">
              <w:rPr>
                <w:rFonts w:ascii="Arial" w:hAnsi="Arial" w:cs="Arial"/>
                <w:sz w:val="28"/>
                <w:szCs w:val="28"/>
              </w:rPr>
              <w:t>H</w:t>
            </w:r>
            <w:r w:rsidR="00147184">
              <w:rPr>
                <w:rFonts w:ascii="Arial" w:hAnsi="Arial" w:cs="Arial"/>
                <w:sz w:val="28"/>
                <w:szCs w:val="28"/>
              </w:rPr>
              <w:t>308</w:t>
            </w:r>
          </w:p>
        </w:tc>
        <w:tc>
          <w:tcPr>
            <w:tcW w:w="1701" w:type="dxa"/>
            <w:vAlign w:val="center"/>
          </w:tcPr>
          <w:p w14:paraId="4DF5354F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課老師</w:t>
            </w:r>
          </w:p>
          <w:p w14:paraId="530B010C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14:paraId="68341208" w14:textId="0E8A19F1" w:rsidR="00BE01D3" w:rsidRPr="00BE01D3" w:rsidRDefault="00147184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蔡雨萍</w:t>
            </w:r>
          </w:p>
        </w:tc>
      </w:tr>
      <w:tr w:rsidR="008F22E8" w:rsidRPr="00BE01D3" w14:paraId="269E1EB2" w14:textId="77777777" w:rsidTr="00EA7A83">
        <w:trPr>
          <w:trHeight w:val="737"/>
          <w:jc w:val="center"/>
        </w:trPr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14:paraId="398A9D45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一、教學目標</w:t>
            </w:r>
          </w:p>
        </w:tc>
        <w:tc>
          <w:tcPr>
            <w:tcW w:w="7572" w:type="dxa"/>
            <w:gridSpan w:val="3"/>
            <w:tcBorders>
              <w:bottom w:val="single" w:sz="4" w:space="0" w:color="000000"/>
            </w:tcBorders>
            <w:vAlign w:val="center"/>
          </w:tcPr>
          <w:p w14:paraId="15C02BBF" w14:textId="77777777" w:rsidR="008F22E8" w:rsidRPr="003F4814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繼續高中二年級化學教育，增進學生對「化學反應與平衡」的認識，探索化學基本原理，獲得化學實驗操作之技能，以奠定學習專門知能之基礎。</w:t>
            </w:r>
          </w:p>
          <w:p w14:paraId="085B0366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培養化學興趣，熟悉科學方法，增進個人解決問題、自我學習、推理思考、表達溝通之能力，成為具有科學素養的國民。</w:t>
            </w:r>
          </w:p>
        </w:tc>
      </w:tr>
      <w:tr w:rsidR="008F22E8" w:rsidRPr="00BE01D3" w14:paraId="09DD478B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1B0C66D0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二、教材內容</w:t>
            </w:r>
          </w:p>
        </w:tc>
        <w:tc>
          <w:tcPr>
            <w:tcW w:w="7572" w:type="dxa"/>
            <w:gridSpan w:val="3"/>
            <w:vAlign w:val="center"/>
          </w:tcPr>
          <w:p w14:paraId="45D0EC5D" w14:textId="481AF3BB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</w:p>
          <w:p w14:paraId="7B088B77" w14:textId="41AA7EA0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素養題本</w:t>
            </w:r>
          </w:p>
          <w:p w14:paraId="11DB52B6" w14:textId="7299A542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</w:p>
          <w:p w14:paraId="2600DAF9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微軟正黑體" w:eastAsia="微軟正黑體" w:hAnsi="微軟正黑體" w:cs="微軟正黑體"/>
                <w:color w:val="FF0000"/>
                <w:sz w:val="28"/>
                <w:szCs w:val="28"/>
              </w:rPr>
            </w:pPr>
            <w:r w:rsidRPr="003F4814">
              <w:rPr>
                <w:rFonts w:ascii="標楷體" w:eastAsia="標楷體" w:hint="eastAsia"/>
                <w:position w:val="0"/>
                <w:sz w:val="28"/>
              </w:rPr>
              <w:t>自編講義與補充教材</w:t>
            </w:r>
          </w:p>
        </w:tc>
      </w:tr>
      <w:tr w:rsidR="008F22E8" w:rsidRPr="00BE01D3" w14:paraId="08ACA0EC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090E651C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三、作業內容</w:t>
            </w:r>
          </w:p>
        </w:tc>
        <w:tc>
          <w:tcPr>
            <w:tcW w:w="7572" w:type="dxa"/>
            <w:gridSpan w:val="3"/>
            <w:vAlign w:val="center"/>
          </w:tcPr>
          <w:p w14:paraId="08498CD6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學習單、課堂任務</w:t>
            </w:r>
          </w:p>
        </w:tc>
      </w:tr>
      <w:tr w:rsidR="008F22E8" w:rsidRPr="00BE01D3" w14:paraId="129E17F2" w14:textId="77777777" w:rsidTr="00EA7A83">
        <w:trPr>
          <w:trHeight w:val="862"/>
          <w:jc w:val="center"/>
        </w:trPr>
        <w:tc>
          <w:tcPr>
            <w:tcW w:w="2830" w:type="dxa"/>
            <w:vAlign w:val="center"/>
          </w:tcPr>
          <w:p w14:paraId="61A63388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四、平時成績評量方法</w:t>
            </w:r>
          </w:p>
        </w:tc>
        <w:tc>
          <w:tcPr>
            <w:tcW w:w="7572" w:type="dxa"/>
            <w:gridSpan w:val="3"/>
            <w:vAlign w:val="center"/>
          </w:tcPr>
          <w:p w14:paraId="4013D248" w14:textId="77777777" w:rsidR="008F22E8" w:rsidRPr="00E53B15" w:rsidRDefault="008F22E8" w:rsidP="008F22E8">
            <w:pPr>
              <w:suppressAutoHyphens w:val="0"/>
              <w:spacing w:line="32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1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老師提問與學生口頭問答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2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隨堂小考</w:t>
            </w:r>
          </w:p>
          <w:p w14:paraId="5376E0E2" w14:textId="77777777" w:rsidR="008F22E8" w:rsidRPr="00BE01D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報告與作業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4.</w:t>
            </w:r>
            <w:r w:rsidRPr="00E53B15">
              <w:rPr>
                <w:rFonts w:ascii="Arial" w:eastAsia="標楷體" w:hAnsi="標楷體" w:cs="Arial" w:hint="eastAsia"/>
                <w:position w:val="0"/>
                <w:sz w:val="28"/>
                <w:szCs w:val="28"/>
              </w:rPr>
              <w:t>實驗操作</w:t>
            </w:r>
          </w:p>
        </w:tc>
      </w:tr>
      <w:tr w:rsidR="008F22E8" w:rsidRPr="00BE01D3" w14:paraId="7DA7D173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56094A39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五、學期成績計算</w:t>
            </w:r>
          </w:p>
        </w:tc>
        <w:tc>
          <w:tcPr>
            <w:tcW w:w="7572" w:type="dxa"/>
            <w:gridSpan w:val="3"/>
            <w:vAlign w:val="center"/>
          </w:tcPr>
          <w:p w14:paraId="3D714619" w14:textId="77777777" w:rsidR="008F22E8" w:rsidRPr="00E53B15" w:rsidRDefault="008F22E8" w:rsidP="008F22E8">
            <w:pPr>
              <w:suppressAutoHyphens w:val="0"/>
              <w:spacing w:line="40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一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二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</w:p>
          <w:p w14:paraId="3D9AFB4F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期末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平時成績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</w:p>
        </w:tc>
      </w:tr>
      <w:tr w:rsidR="008F22E8" w:rsidRPr="00BE01D3" w14:paraId="3BD142EB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2A1B1B1F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56" w:hangingChars="190" w:hanging="456"/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</w:rPr>
              <w:t>六、可上傳學習歷程檔案課程學習成果之作品</w:t>
            </w:r>
          </w:p>
        </w:tc>
        <w:tc>
          <w:tcPr>
            <w:tcW w:w="7572" w:type="dxa"/>
            <w:gridSpan w:val="3"/>
            <w:vAlign w:val="center"/>
          </w:tcPr>
          <w:p w14:paraId="6CEC2EEE" w14:textId="77777777" w:rsidR="008F22E8" w:rsidRPr="00E53B15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視各單元內容調整</w:t>
            </w:r>
          </w:p>
        </w:tc>
      </w:tr>
      <w:tr w:rsidR="008F22E8" w:rsidRPr="00BE01D3" w14:paraId="03C02158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6600FEEB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七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個人教學理念</w:t>
            </w:r>
          </w:p>
        </w:tc>
        <w:tc>
          <w:tcPr>
            <w:tcW w:w="7572" w:type="dxa"/>
            <w:gridSpan w:val="3"/>
            <w:vAlign w:val="center"/>
          </w:tcPr>
          <w:p w14:paraId="4F407D7F" w14:textId="77777777"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以多元的教學活動激發學生的學習動機。</w:t>
            </w:r>
          </w:p>
          <w:p w14:paraId="781B6233" w14:textId="77777777"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cs="Arial"/>
                <w:position w:val="0"/>
                <w:sz w:val="28"/>
                <w:szCs w:val="28"/>
              </w:rPr>
              <w:t>藉由生活化的教學內容與實驗活動，培養化學興趣，</w:t>
            </w:r>
            <w:r w:rsidRPr="00E53B15">
              <w:rPr>
                <w:rFonts w:ascii="Arial" w:eastAsia="標楷體" w:cs="Arial" w:hint="eastAsia"/>
                <w:position w:val="0"/>
                <w:sz w:val="28"/>
                <w:szCs w:val="28"/>
              </w:rPr>
              <w:t>進而提高學習力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14:paraId="4D934267" w14:textId="77777777" w:rsid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</w:rPr>
              <w:t>以啟發式教學法，輕鬆幽默的上課過程，希望能將學生的化學概念奠定良好基礎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14:paraId="25673745" w14:textId="77777777" w:rsidR="008F22E8" w:rsidRP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position w:val="0"/>
                <w:sz w:val="28"/>
                <w:szCs w:val="28"/>
              </w:rPr>
              <w:t>培養學生溝通、合作、創造、獨立思考等關鍵素養。</w:t>
            </w:r>
          </w:p>
        </w:tc>
      </w:tr>
      <w:tr w:rsidR="008F22E8" w:rsidRPr="00BE01D3" w14:paraId="0C4BE014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7CCBE72F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八、</w:t>
            </w:r>
            <w:r w:rsidRPr="008F22E8">
              <w:rPr>
                <w:rFonts w:ascii="微軟正黑體" w:eastAsia="微軟正黑體" w:hAnsi="微軟正黑體" w:cs="微軟正黑體"/>
                <w:b/>
                <w:color w:val="000000"/>
              </w:rPr>
              <w:t>擬請家長協助事項</w:t>
            </w:r>
          </w:p>
        </w:tc>
        <w:tc>
          <w:tcPr>
            <w:tcW w:w="7572" w:type="dxa"/>
            <w:gridSpan w:val="3"/>
            <w:vAlign w:val="center"/>
          </w:tcPr>
          <w:p w14:paraId="3570FB73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1" w:left="318" w:hangingChars="113" w:hanging="316"/>
              <w:jc w:val="both"/>
              <w:textAlignment w:val="auto"/>
              <w:outlineLvl w:val="9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.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請注意孩子回家後如何分配時間，希望孩子能自我負責，且更有效率地學習－－包括生活以及課業。</w:t>
            </w:r>
          </w:p>
          <w:p w14:paraId="4A6B2A8A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0" w:left="0" w:firstLineChars="0" w:firstLine="0"/>
              <w:jc w:val="both"/>
              <w:textAlignment w:val="auto"/>
              <w:outlineLvl w:val="9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若有指派圖書館查資料或科學參觀，希望家長能夠配合。</w:t>
            </w:r>
          </w:p>
        </w:tc>
      </w:tr>
      <w:tr w:rsidR="008F22E8" w:rsidRPr="00BE01D3" w14:paraId="3A9E2148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55E020FA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九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聯絡方式</w:t>
            </w:r>
          </w:p>
        </w:tc>
        <w:tc>
          <w:tcPr>
            <w:tcW w:w="7572" w:type="dxa"/>
            <w:gridSpan w:val="3"/>
            <w:vAlign w:val="center"/>
          </w:tcPr>
          <w:p w14:paraId="125DFC20" w14:textId="632917D3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5334017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轉</w:t>
            </w:r>
            <w:r w:rsidRPr="008F22E8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</w:t>
            </w:r>
            <w:r w:rsidR="00BD1382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17 / rain6628@gmail.com</w:t>
            </w:r>
          </w:p>
        </w:tc>
      </w:tr>
    </w:tbl>
    <w:p w14:paraId="5F6F8FD6" w14:textId="77777777" w:rsidR="00BE01D3" w:rsidRDefault="00BE01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  <w:sectPr w:rsidR="00BE01D3" w:rsidSect="00455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851" w:footer="219" w:gutter="0"/>
          <w:pgNumType w:start="1"/>
          <w:cols w:space="720"/>
        </w:sectPr>
      </w:pPr>
    </w:p>
    <w:p w14:paraId="55EDE5EC" w14:textId="77777777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</w:t>
      </w:r>
      <w:r w:rsidR="008F22E8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高三選修化學</w:t>
      </w: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教學進度表】</w:t>
      </w:r>
    </w:p>
    <w:tbl>
      <w:tblPr>
        <w:tblStyle w:val="afa"/>
        <w:tblW w:w="94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60"/>
        <w:gridCol w:w="360"/>
        <w:gridCol w:w="337"/>
        <w:gridCol w:w="349"/>
        <w:gridCol w:w="348"/>
        <w:gridCol w:w="349"/>
        <w:gridCol w:w="349"/>
        <w:gridCol w:w="349"/>
        <w:gridCol w:w="3926"/>
        <w:gridCol w:w="2263"/>
      </w:tblGrid>
      <w:tr w:rsidR="008F22E8" w14:paraId="6934367B" w14:textId="77777777" w:rsidTr="00835337">
        <w:trPr>
          <w:trHeight w:val="20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29A7F21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14:paraId="1C0BDA26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0DBCB063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</w:p>
          <w:p w14:paraId="1AC76B82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F740DC6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24163EF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1A39D2B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D15030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E2BE9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5E767D5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9871637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6C32E3" w14:textId="77777777" w:rsidR="008F22E8" w:rsidRPr="00EB12EC" w:rsidRDefault="008F22E8" w:rsidP="00D93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2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  <w:t>預定進度</w:t>
            </w:r>
          </w:p>
        </w:tc>
        <w:tc>
          <w:tcPr>
            <w:tcW w:w="22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E938C9" w14:textId="77777777" w:rsidR="008F22E8" w:rsidRPr="00EB12EC" w:rsidRDefault="008F22E8" w:rsidP="00D93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  <w:t>重要行事</w:t>
            </w:r>
          </w:p>
        </w:tc>
      </w:tr>
      <w:tr w:rsidR="008F22E8" w14:paraId="7E332E81" w14:textId="77777777" w:rsidTr="00835337">
        <w:trPr>
          <w:trHeight w:val="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071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八</w:t>
            </w:r>
          </w:p>
          <w:p w14:paraId="0EECDC19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688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CEAB46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619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5775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0EE99" w14:textId="77777777" w:rsidR="008F22E8" w:rsidRPr="00E9168B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  <w:u w:val="thick"/>
              </w:rPr>
            </w:pPr>
            <w:r w:rsidRPr="00E9168B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  <w:u w:val="thick"/>
              </w:rPr>
              <w:t>3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EE25D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DB2A5" w14:textId="77777777" w:rsidR="008F22E8" w:rsidRPr="006C050A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6C050A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/>
            <w:vAlign w:val="center"/>
          </w:tcPr>
          <w:p w14:paraId="0F2B373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40184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學測複習</w:t>
            </w:r>
            <w:r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考試卷</w:t>
            </w:r>
          </w:p>
          <w:p w14:paraId="07F0FEB6" w14:textId="60F1099A" w:rsidR="001F0E5C" w:rsidRPr="00966356" w:rsidRDefault="001F0E5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1-4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溶解平衡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43685087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開學、正式上課16:00放學</w:t>
            </w:r>
          </w:p>
          <w:p w14:paraId="258C14B8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晚自習開始</w:t>
            </w:r>
          </w:p>
          <w:p w14:paraId="13E61EAA" w14:textId="117095EE" w:rsidR="00044D6C" w:rsidRPr="00FE0B23" w:rsidRDefault="00044D6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1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8F22E8" w14:paraId="30A2BFC3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076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九</w:t>
            </w:r>
          </w:p>
          <w:p w14:paraId="73048355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4553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38334EE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55A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63D9" w14:textId="77777777" w:rsidR="008F22E8" w:rsidRPr="00D6278F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D6278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4BA2" w14:textId="77777777" w:rsidR="008F22E8" w:rsidRPr="00D6278F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D6278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4A7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75F93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1AA63C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C330F9" w14:textId="77777777" w:rsidR="008F22E8" w:rsidRPr="00966356" w:rsidRDefault="008F22E8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  <w:r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一次模擬考</w:t>
            </w:r>
          </w:p>
          <w:p w14:paraId="4EE21621" w14:textId="22DF5C4C" w:rsidR="008D5EDF" w:rsidRPr="00966356" w:rsidRDefault="00B126E1" w:rsidP="0097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126E1">
              <w:rPr>
                <w:rFonts w:ascii="微軟正黑體" w:eastAsia="微軟正黑體" w:hAnsi="微軟正黑體" w:cs="Arial" w:hint="eastAsia"/>
                <w:bCs/>
                <w:sz w:val="20"/>
                <w:szCs w:val="20"/>
                <w:bdr w:val="single" w:sz="4" w:space="0" w:color="auto"/>
              </w:rPr>
              <w:t>4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2B3A8C36" w14:textId="5F39FE6A" w:rsidR="001179E8" w:rsidRPr="00EB12EC" w:rsidRDefault="001179E8" w:rsidP="0097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II</w:t>
            </w:r>
            <w:r w:rsidR="00F36857"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/>
                <w:bCs/>
              </w:rPr>
              <w:t>1-</w:t>
            </w:r>
            <w:r w:rsidR="00F36857" w:rsidRPr="00EB12EC">
              <w:rPr>
                <w:rFonts w:ascii="微軟正黑體" w:eastAsia="微軟正黑體" w:hAnsi="微軟正黑體" w:cs="Arial"/>
                <w:bCs/>
              </w:rPr>
              <w:t>4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="00F36857" w:rsidRPr="00EB12EC">
              <w:rPr>
                <w:rFonts w:ascii="微軟正黑體" w:eastAsia="微軟正黑體" w:hAnsi="微軟正黑體" w:cs="Arial" w:hint="eastAsia"/>
                <w:bCs/>
              </w:rPr>
              <w:t>溶解平衡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021BF99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輔導課開始</w:t>
            </w:r>
          </w:p>
          <w:p w14:paraId="29C00B1A" w14:textId="77777777" w:rsidR="008F22E8" w:rsidRPr="00044D6C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5-6高三第1次模擬考</w:t>
            </w:r>
          </w:p>
          <w:p w14:paraId="4776B8F7" w14:textId="77777777" w:rsidR="008F22E8" w:rsidRPr="00FE0B2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數理學科能力競賽報名截止</w:t>
            </w:r>
          </w:p>
        </w:tc>
      </w:tr>
      <w:tr w:rsidR="008F22E8" w14:paraId="69E0E796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621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27A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715731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92F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3A5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C8C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B52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E68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14B5DF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D3E28E" w14:textId="3132BA69" w:rsidR="008F22E8" w:rsidRPr="00EB12EC" w:rsidRDefault="009724DF" w:rsidP="0009682A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1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水的解離平衡</w:t>
            </w:r>
            <w:r w:rsidR="006051BA" w:rsidRPr="0079071A">
              <w:rPr>
                <w:rFonts w:ascii="微軟正黑體" w:eastAsia="微軟正黑體" w:hAnsi="微軟正黑體" w:cs="Arial" w:hint="eastAsia"/>
                <w:bCs/>
                <w:color w:val="0070C0"/>
              </w:rPr>
              <w:t>(已教過)</w:t>
            </w:r>
          </w:p>
          <w:p w14:paraId="111C234F" w14:textId="5291B972" w:rsidR="0009682A" w:rsidRPr="00EB12EC" w:rsidRDefault="0009682A" w:rsidP="0009682A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布-洛酸鹼學說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F834452" w14:textId="77777777" w:rsidR="008F22E8" w:rsidRPr="003D56F0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8F22E8" w14:paraId="786356CC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519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D1F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438F51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1179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4FE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6845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1BF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2F18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A7B7B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729C02" w14:textId="77777777" w:rsidR="008F22E8" w:rsidRPr="00EB12EC" w:rsidRDefault="00FB464C" w:rsidP="0009682A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3弱</w:t>
            </w:r>
            <w:r w:rsidRPr="00EB12EC">
              <w:rPr>
                <w:rFonts w:ascii="微軟正黑體" w:eastAsia="微軟正黑體" w:hAnsi="微軟正黑體" w:cs="Arial"/>
              </w:rPr>
              <w:t>酸</w:t>
            </w:r>
            <w:r w:rsidRPr="00EB12EC">
              <w:rPr>
                <w:rFonts w:ascii="微軟正黑體" w:eastAsia="微軟正黑體" w:hAnsi="微軟正黑體" w:cs="Arial" w:hint="eastAsia"/>
              </w:rPr>
              <w:t>、弱</w:t>
            </w:r>
            <w:r w:rsidRPr="00EB12EC">
              <w:rPr>
                <w:rFonts w:ascii="微軟正黑體" w:eastAsia="微軟正黑體" w:hAnsi="微軟正黑體" w:cs="Arial"/>
              </w:rPr>
              <w:t>鹼的解離</w:t>
            </w:r>
            <w:r w:rsidRPr="00EB12EC">
              <w:rPr>
                <w:rFonts w:ascii="微軟正黑體" w:eastAsia="微軟正黑體" w:hAnsi="微軟正黑體" w:cs="Arial" w:hint="eastAsia"/>
              </w:rPr>
              <w:t>常數</w:t>
            </w:r>
          </w:p>
          <w:p w14:paraId="7BD2E4FF" w14:textId="2147ED39" w:rsidR="0009682A" w:rsidRPr="00EB12EC" w:rsidRDefault="0009682A" w:rsidP="0009682A">
            <w:pPr>
              <w:ind w:left="0" w:hanging="2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-4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鹽類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4A8027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2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數理學科能力競賽校內初賽</w:t>
            </w:r>
          </w:p>
          <w:p w14:paraId="1C72BA57" w14:textId="77777777"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補行10/9課程，16:00放學</w:t>
            </w:r>
          </w:p>
        </w:tc>
      </w:tr>
      <w:tr w:rsidR="008F22E8" w14:paraId="6972219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BCF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C02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3EC53C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62B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D30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F89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B1FB3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FE4DE8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6FFA594" w14:textId="77777777" w:rsidR="008F22E8" w:rsidRDefault="008F22E8" w:rsidP="00D4016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8018F9" w14:textId="77777777" w:rsidR="00FB464C" w:rsidRPr="00EB12EC" w:rsidRDefault="00FB464C" w:rsidP="008F22E8">
            <w:pPr>
              <w:ind w:left="0" w:hanging="2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-4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鹽類</w:t>
            </w:r>
          </w:p>
          <w:p w14:paraId="754AEC2F" w14:textId="77777777" w:rsidR="008F22E8" w:rsidRPr="00EB12EC" w:rsidRDefault="008F22E8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="00FB464C" w:rsidRPr="00EB12EC">
              <w:rPr>
                <w:rFonts w:ascii="微軟正黑體" w:eastAsia="微軟正黑體" w:hAnsi="微軟正黑體" w:cs="Arial" w:hint="eastAsia"/>
                <w:bCs/>
              </w:rPr>
              <w:t>5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酸鹼滴定與滴定曲線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653BE36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8教師節</w:t>
            </w:r>
          </w:p>
          <w:p w14:paraId="65B4F043" w14:textId="77777777"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中秋節</w:t>
            </w:r>
          </w:p>
        </w:tc>
      </w:tr>
      <w:tr w:rsidR="00D4016E" w14:paraId="22EF7FB6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833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14:paraId="68DA65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1D71A4C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BE14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78F33D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BC6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F0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2F32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7783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C77C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E1CE3C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60DD5" w14:textId="77777777" w:rsidR="00DA1345" w:rsidRDefault="00DA1345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5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酸鹼滴定與滴定曲線</w:t>
            </w:r>
          </w:p>
          <w:p w14:paraId="7739E7E2" w14:textId="57589C9C" w:rsidR="00E31853" w:rsidRPr="00EB12EC" w:rsidRDefault="00E31853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  <w:r w:rsidR="00DA1345">
              <w:rPr>
                <w:rFonts w:ascii="微軟正黑體" w:eastAsia="微軟正黑體" w:hAnsi="微軟正黑體" w:cs="Arial" w:hint="eastAsia"/>
                <w:bCs/>
              </w:rPr>
              <w:t>(含暑假做的三個實驗)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381BAF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-12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一二晚自習</w:t>
            </w:r>
          </w:p>
        </w:tc>
      </w:tr>
      <w:tr w:rsidR="00D4016E" w14:paraId="24A5BDFA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30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436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40759E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910AF1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19B35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BE7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BB17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60F6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07F47DA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856A07" w14:textId="77777777" w:rsidR="00D4016E" w:rsidRPr="00966356" w:rsidRDefault="00D4016E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12-1</w:t>
            </w:r>
            <w:r w:rsidRPr="0096635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1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E4159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9國慶日調整放假</w:t>
            </w:r>
          </w:p>
          <w:p w14:paraId="4C1DC27E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國慶日</w:t>
            </w:r>
          </w:p>
          <w:p w14:paraId="2CBB3324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12-13第1次期中考</w:t>
            </w:r>
          </w:p>
        </w:tc>
      </w:tr>
      <w:tr w:rsidR="00D4016E" w14:paraId="1900AB1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E7C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98F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57217BB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437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F7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BBD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54D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5EA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6BE9D60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86A03C4" w14:textId="1E559D0D" w:rsidR="006051BA" w:rsidRPr="00966356" w:rsidRDefault="00DA1345" w:rsidP="00966356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II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2</w:t>
            </w:r>
            <w:r w:rsidRPr="00EB12EC">
              <w:rPr>
                <w:rFonts w:ascii="微軟正黑體" w:eastAsia="微軟正黑體" w:hAnsi="微軟正黑體" w:cs="Arial"/>
                <w:bCs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6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緩衝液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61F18D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6-20期中教學研究會週</w:t>
            </w:r>
          </w:p>
          <w:p w14:paraId="520806FB" w14:textId="77777777" w:rsidR="00D4016E" w:rsidRPr="00FE0B23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全校大隊接力預賽</w:t>
            </w:r>
          </w:p>
        </w:tc>
      </w:tr>
      <w:tr w:rsidR="00D4016E" w14:paraId="0B5217B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7E6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0DB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B34852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977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4EF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D25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47A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2A52D3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7</w:t>
            </w:r>
          </w:p>
        </w:tc>
        <w:tc>
          <w:tcPr>
            <w:tcW w:w="349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FB82B1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E466AE" w14:textId="77777777" w:rsidR="00DA1345" w:rsidRPr="006051BA" w:rsidRDefault="00DA1345" w:rsidP="00DA134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051BA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選化I</w:t>
            </w:r>
            <w:r w:rsidRPr="006051BA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V</w:t>
            </w:r>
            <w:r w:rsidRPr="006051B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-</w:t>
            </w:r>
            <w:r w:rsidRPr="006051B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6051BA">
              <w:rPr>
                <w:rFonts w:ascii="微軟正黑體" w:eastAsia="微軟正黑體" w:hAnsi="微軟正黑體" w:hint="eastAsia"/>
                <w:sz w:val="20"/>
                <w:szCs w:val="20"/>
              </w:rPr>
              <w:t>氧化數的規則與應用</w:t>
            </w:r>
            <w:r w:rsidRPr="0079071A">
              <w:rPr>
                <w:rFonts w:ascii="微軟正黑體" w:eastAsia="微軟正黑體" w:hAnsi="微軟正黑體" w:cs="Arial" w:hint="eastAsia"/>
                <w:bCs/>
                <w:color w:val="0070C0"/>
                <w:sz w:val="20"/>
                <w:szCs w:val="20"/>
              </w:rPr>
              <w:t>(已教過)</w:t>
            </w:r>
          </w:p>
          <w:p w14:paraId="1743DD15" w14:textId="77777777" w:rsidR="00DA1345" w:rsidRPr="006051BA" w:rsidRDefault="00DA1345" w:rsidP="00DA134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51BA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選化I</w:t>
            </w:r>
            <w:r w:rsidRPr="006051BA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V</w:t>
            </w:r>
            <w:r w:rsidRPr="006051B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-</w:t>
            </w:r>
            <w:r w:rsidRPr="006051B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6051BA">
              <w:rPr>
                <w:rFonts w:ascii="微軟正黑體" w:eastAsia="微軟正黑體" w:hAnsi="微軟正黑體" w:hint="eastAsia"/>
                <w:sz w:val="20"/>
                <w:szCs w:val="20"/>
              </w:rPr>
              <w:t>氧化還原反應式的平衡</w:t>
            </w:r>
            <w:r w:rsidRPr="0079071A">
              <w:rPr>
                <w:rFonts w:ascii="微軟正黑體" w:eastAsia="微軟正黑體" w:hAnsi="微軟正黑體" w:cs="Arial" w:hint="eastAsia"/>
                <w:bCs/>
                <w:color w:val="0070C0"/>
                <w:sz w:val="20"/>
                <w:szCs w:val="20"/>
              </w:rPr>
              <w:t>(已教過)</w:t>
            </w:r>
          </w:p>
          <w:p w14:paraId="22C8C562" w14:textId="583F23DC" w:rsidR="00391823" w:rsidRPr="00DA1345" w:rsidRDefault="00DA1345" w:rsidP="00DA1345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3</w:t>
            </w:r>
            <w:r w:rsidRPr="00EB12EC">
              <w:rPr>
                <w:rFonts w:ascii="微軟正黑體" w:eastAsia="微軟正黑體" w:hAnsi="微軟正黑體" w:hint="eastAsia"/>
              </w:rPr>
              <w:t>氧化還原滴定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37D574FA" w14:textId="77777777" w:rsidR="00D4016E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3校內科展開始報名</w:t>
            </w:r>
          </w:p>
          <w:p w14:paraId="0B490504" w14:textId="7B2355E6" w:rsidR="00044D6C" w:rsidRPr="00044D6C" w:rsidRDefault="00044D6C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2</w:t>
            </w:r>
            <w:r w:rsidRPr="00044D6C"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7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70D57F2D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6FD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6DD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7795C06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3AC60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F8C11A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1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07AB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142A9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0376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142A9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A5A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CFFCA3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7A84DE" w14:textId="025E6E2E" w:rsidR="008D5EDF" w:rsidRPr="00966356" w:rsidRDefault="00BB1B3D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1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26C5DEBC" w14:textId="77777777" w:rsidR="00DA1345" w:rsidRDefault="00DA1345" w:rsidP="00DA1345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3</w:t>
            </w:r>
            <w:r w:rsidRPr="00EB12EC">
              <w:rPr>
                <w:rFonts w:ascii="微軟正黑體" w:eastAsia="微軟正黑體" w:hAnsi="微軟正黑體" w:hint="eastAsia"/>
              </w:rPr>
              <w:t>氧化還原滴定</w:t>
            </w:r>
          </w:p>
          <w:p w14:paraId="2D9A8228" w14:textId="357FD90A" w:rsidR="00D4016E" w:rsidRPr="00966356" w:rsidRDefault="00142A98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  <w:r w:rsidR="00D4016E"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1</w:t>
            </w:r>
            <w:r w:rsidR="00D4016E"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sz w:val="20"/>
                <w:szCs w:val="20"/>
              </w:rPr>
              <w:t>高三第2次模擬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B7FFA9F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30-31高三第2次模擬考</w:t>
            </w:r>
          </w:p>
          <w:p w14:paraId="17BE612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預演</w:t>
            </w:r>
          </w:p>
          <w:p w14:paraId="7DA2FD1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暨園遊會、班際大隊接力決賽</w:t>
            </w:r>
          </w:p>
        </w:tc>
      </w:tr>
      <w:tr w:rsidR="00D4016E" w14:paraId="0CFF976B" w14:textId="77777777" w:rsidTr="00835337">
        <w:trPr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D75C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555EC18F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  <w:p w14:paraId="2F345C53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99A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0C0213D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6BF9CA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CCE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139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2E8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73A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285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68B4399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2217E" w14:textId="1F0CF2BC" w:rsidR="00391823" w:rsidRPr="00BB1B3D" w:rsidRDefault="00DA1345" w:rsidP="00391823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4</w:t>
            </w:r>
            <w:r w:rsidRPr="00EB12EC">
              <w:rPr>
                <w:rFonts w:ascii="微軟正黑體" w:eastAsia="微軟正黑體" w:hAnsi="微軟正黑體" w:hint="eastAsia"/>
              </w:rPr>
              <w:t>電池的電動勢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39BD9C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校慶補假</w:t>
            </w:r>
          </w:p>
        </w:tc>
      </w:tr>
      <w:tr w:rsidR="00D4016E" w14:paraId="449A7B5E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A6B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487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4C31E25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0C4F1E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240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023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FF9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87F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1007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76BDB07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27897D" w14:textId="33B02CCF" w:rsidR="0009682A" w:rsidRPr="00EB12EC" w:rsidRDefault="00966356" w:rsidP="00391823">
            <w:pPr>
              <w:snapToGrid w:val="0"/>
              <w:ind w:leftChars="0" w:left="0" w:firstLineChars="0" w:firstLine="0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/>
              </w:rPr>
              <w:t>1-</w:t>
            </w:r>
            <w:r w:rsidRPr="00EB12EC">
              <w:rPr>
                <w:rFonts w:ascii="微軟正黑體" w:eastAsia="微軟正黑體" w:hAnsi="微軟正黑體" w:cs="Arial" w:hint="eastAsia"/>
              </w:rPr>
              <w:t>5常見電池的原理與設計</w:t>
            </w:r>
            <w:r w:rsidR="0009682A"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="0009682A"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="0009682A" w:rsidRPr="00EB12EC">
              <w:rPr>
                <w:rFonts w:ascii="微軟正黑體" w:eastAsia="微軟正黑體" w:hAnsi="微軟正黑體" w:cs="Arial"/>
              </w:rPr>
              <w:t>1-6</w:t>
            </w:r>
            <w:r w:rsidR="0009682A" w:rsidRPr="00EB12EC">
              <w:rPr>
                <w:rFonts w:ascii="微軟正黑體" w:eastAsia="微軟正黑體" w:hAnsi="微軟正黑體" w:cs="Arial" w:hint="eastAsia"/>
              </w:rPr>
              <w:t>電解與電鍍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5D26C89" w14:textId="3412B8EF" w:rsidR="00D4016E" w:rsidRPr="00FE0B23" w:rsidRDefault="00044D6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1</w:t>
            </w:r>
            <w:r w:rsidRPr="00044D6C"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7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30CAC10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967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705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4CAD02F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458476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FE2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25E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68D5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94A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88C48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FE869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3739B96" w14:textId="1F0D5095" w:rsidR="008D5EDF" w:rsidRPr="00966356" w:rsidRDefault="00162A75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20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222EBF00" w14:textId="0D0D4A30" w:rsidR="00D4016E" w:rsidRPr="00966356" w:rsidRDefault="00966356" w:rsidP="00FA2FC6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/>
              </w:rPr>
              <w:t>1-6</w:t>
            </w:r>
            <w:r w:rsidRPr="00EB12EC">
              <w:rPr>
                <w:rFonts w:ascii="微軟正黑體" w:eastAsia="微軟正黑體" w:hAnsi="微軟正黑體" w:cs="Arial" w:hint="eastAsia"/>
              </w:rPr>
              <w:t>電解與電鍍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662365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9高一二晚自習</w:t>
            </w:r>
          </w:p>
        </w:tc>
      </w:tr>
      <w:tr w:rsidR="00D4016E" w14:paraId="1B4856ED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104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20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8FFB42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4AF7F3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E6D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70D1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DD611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0A1254" w14:textId="77777777" w:rsidR="00D4016E" w:rsidRPr="00142A98" w:rsidRDefault="00D4016E" w:rsidP="0084360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1DA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97429F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7ADF92" w14:textId="77777777" w:rsidR="007A0C6D" w:rsidRPr="00EB12EC" w:rsidRDefault="007A0C6D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bdr w:val="single" w:sz="4" w:space="0" w:color="auto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</w:p>
          <w:p w14:paraId="6CDF9AA9" w14:textId="77777777" w:rsidR="00D4016E" w:rsidRPr="00966356" w:rsidRDefault="00D4016E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9-30</w:t>
            </w: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2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93D2F3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9-30第2次期中考</w:t>
            </w:r>
          </w:p>
        </w:tc>
      </w:tr>
      <w:tr w:rsidR="00D4016E" w14:paraId="2998B822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79B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21B872F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  <w:p w14:paraId="3C1F244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9AA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7E9BB6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6A221F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3C2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361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86A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43C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1AEA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311F5E1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6AA04F" w14:textId="77777777" w:rsidR="007A0C6D" w:rsidRPr="00EB12EC" w:rsidRDefault="007A0C6D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1非金屬</w:t>
            </w:r>
            <w:r w:rsidR="00835337" w:rsidRPr="00EB12EC">
              <w:rPr>
                <w:rFonts w:ascii="微軟正黑體" w:eastAsia="微軟正黑體" w:hAnsi="微軟正黑體" w:cs="Arial" w:hint="eastAsia"/>
              </w:rPr>
              <w:t>元素及其化合物</w:t>
            </w:r>
          </w:p>
          <w:p w14:paraId="5FC63F67" w14:textId="77777777" w:rsidR="00C73845" w:rsidRDefault="00D4016E" w:rsidP="00790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="00835337" w:rsidRPr="00EB12EC">
              <w:rPr>
                <w:rFonts w:ascii="微軟正黑體" w:eastAsia="微軟正黑體" w:hAnsi="微軟正黑體" w:cs="Arial" w:hint="eastAsia"/>
              </w:rPr>
              <w:t>主族</w:t>
            </w:r>
            <w:r w:rsidRPr="00EB12EC">
              <w:rPr>
                <w:rFonts w:ascii="微軟正黑體" w:eastAsia="微軟正黑體" w:hAnsi="微軟正黑體" w:cs="Arial" w:hint="eastAsia"/>
              </w:rPr>
              <w:t>金屬</w:t>
            </w:r>
            <w:r w:rsidR="00835337" w:rsidRPr="00EB12EC">
              <w:rPr>
                <w:rFonts w:ascii="微軟正黑體" w:eastAsia="微軟正黑體" w:hAnsi="微軟正黑體" w:cs="Arial" w:hint="eastAsia"/>
              </w:rPr>
              <w:t>元素及其化合物</w:t>
            </w:r>
          </w:p>
          <w:p w14:paraId="6494B064" w14:textId="7025BE11" w:rsidR="0079071A" w:rsidRPr="00C73845" w:rsidRDefault="0079071A" w:rsidP="00790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3B60087" w14:textId="77777777" w:rsidR="00D4016E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-8期末教學研究會</w:t>
            </w:r>
          </w:p>
          <w:p w14:paraId="373FE749" w14:textId="31B46444" w:rsidR="00044D6C" w:rsidRPr="00FE0B23" w:rsidRDefault="00044D6C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8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653C9D7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B74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2C1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38B43DE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5B7837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16B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440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4FFB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13B2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6064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0418B62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BD0703" w14:textId="5D951B43" w:rsidR="008D5EDF" w:rsidRPr="00966356" w:rsidRDefault="00C73845" w:rsidP="00835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20" w:hangingChars="560" w:hanging="1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3845">
              <w:rPr>
                <w:rFonts w:ascii="微軟正黑體" w:eastAsia="微軟正黑體" w:hAnsi="微軟正黑體" w:cs="Arial" w:hint="eastAsia"/>
                <w:bCs/>
                <w:sz w:val="20"/>
                <w:szCs w:val="20"/>
                <w:bdr w:val="single" w:sz="4" w:space="0" w:color="auto"/>
              </w:rPr>
              <w:t>1</w:t>
            </w:r>
            <w:r w:rsidRPr="00C73845"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1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4311614B" w14:textId="7733A139" w:rsidR="00835337" w:rsidRPr="00EB12EC" w:rsidRDefault="00835337" w:rsidP="00835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3</w:t>
            </w:r>
            <w:r w:rsidRPr="00EB12EC">
              <w:rPr>
                <w:rFonts w:ascii="微軟正黑體" w:eastAsia="微軟正黑體" w:hAnsi="微軟正黑體" w:cs="Arial" w:hint="eastAsia"/>
              </w:rPr>
              <w:t>過渡金屬元素及其化合物</w:t>
            </w:r>
          </w:p>
          <w:p w14:paraId="626B6270" w14:textId="4AEE1CDF" w:rsidR="00D4016E" w:rsidRPr="00966356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  <w:r w:rsidR="00FF48C4"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1</w:t>
            </w:r>
            <w:r w:rsidR="00FF48C4"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4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3次模擬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4CAC54C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15作業抽查週</w:t>
            </w:r>
          </w:p>
          <w:p w14:paraId="0A3E2ED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22公開授課週</w:t>
            </w:r>
          </w:p>
          <w:p w14:paraId="0E96C273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13-14高三第3次模擬考</w:t>
            </w:r>
          </w:p>
          <w:p w14:paraId="48AE63E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大考中心英聽測驗2</w:t>
            </w:r>
          </w:p>
        </w:tc>
      </w:tr>
      <w:tr w:rsidR="00D4016E" w14:paraId="23212BB9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CFA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D37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D15A89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2F093D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D4A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E93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12A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9BA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7A1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FAA8AA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8B8D25F" w14:textId="77777777" w:rsidR="00482EB6" w:rsidRPr="00EB12EC" w:rsidRDefault="00482EB6" w:rsidP="0048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4</w:t>
            </w:r>
            <w:r w:rsidRPr="00EB12EC">
              <w:rPr>
                <w:rFonts w:ascii="微軟正黑體" w:eastAsia="微軟正黑體" w:hAnsi="微軟正黑體" w:cs="Arial" w:hint="eastAsia"/>
              </w:rPr>
              <w:t>配位化合物</w:t>
            </w:r>
          </w:p>
          <w:p w14:paraId="3F4DBC2A" w14:textId="0222F9C0" w:rsidR="00D4016E" w:rsidRPr="00EB12EC" w:rsidRDefault="00D4016E" w:rsidP="008D5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5先進材料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AC79DC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國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語文競賽</w:t>
            </w:r>
          </w:p>
          <w:p w14:paraId="24386902" w14:textId="2583D124" w:rsidR="00565F93" w:rsidRPr="00FE0B23" w:rsidRDefault="00565F93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0070C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70C0"/>
                <w:sz w:val="16"/>
                <w:szCs w:val="16"/>
              </w:rPr>
              <w:t>2</w:t>
            </w: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0070C0"/>
                <w:sz w:val="16"/>
                <w:szCs w:val="16"/>
              </w:rPr>
              <w:t>高三輔導課結束</w:t>
            </w:r>
          </w:p>
        </w:tc>
      </w:tr>
      <w:tr w:rsidR="00D4016E" w14:paraId="2C5984D1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225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233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3AED74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584CB4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530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37C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0AFB" w14:textId="77777777" w:rsidR="00D4016E" w:rsidRPr="008D5EDF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D5ED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2289" w14:textId="77777777" w:rsidR="00D4016E" w:rsidRPr="00565F9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565F93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DC6D" w14:textId="77777777" w:rsidR="00D4016E" w:rsidRPr="00565F9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565F93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0DF28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6B21EA0" w14:textId="2E382B88" w:rsidR="005476C0" w:rsidRPr="005476C0" w:rsidRDefault="005476C0" w:rsidP="005476C0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hint="eastAsia"/>
                <w:b/>
                <w:color w:val="FF0000"/>
                <w:bdr w:val="single" w:sz="4" w:space="0" w:color="auto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</w:p>
          <w:p w14:paraId="61C86859" w14:textId="03322B41" w:rsidR="00EB12EC" w:rsidRPr="00EB12EC" w:rsidRDefault="00565F93" w:rsidP="00EB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8</w:t>
            </w:r>
            <w:r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9</w:t>
            </w:r>
            <w:r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</w:rPr>
              <w:t>高三期末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05808E1" w14:textId="27DD8929" w:rsidR="00D4016E" w:rsidRPr="00565F93" w:rsidRDefault="00565F93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28</w:t>
            </w:r>
            <w:r w:rsidRP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29</w:t>
            </w:r>
            <w:r w:rsidRP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高三期末考</w:t>
            </w:r>
          </w:p>
        </w:tc>
      </w:tr>
      <w:tr w:rsidR="00D4016E" w14:paraId="4E9E0411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210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51A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E9B39E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/>
            <w:vAlign w:val="center"/>
          </w:tcPr>
          <w:p w14:paraId="140959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8131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0720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643E" w14:textId="77777777" w:rsidR="00D4016E" w:rsidRPr="00565F9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65F9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4F01" w14:textId="77777777" w:rsidR="00D4016E" w:rsidRPr="00565F9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65F9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A0D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A2F633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6" w:type="dxa"/>
            <w:tcBorders>
              <w:left w:val="single" w:sz="12" w:space="0" w:color="000000"/>
              <w:right w:val="single" w:sz="4" w:space="0" w:color="000000"/>
            </w:tcBorders>
          </w:tcPr>
          <w:p w14:paraId="06FF4D7E" w14:textId="430864FB" w:rsidR="00D4016E" w:rsidRPr="00966356" w:rsidRDefault="00565F93" w:rsidP="00482EB6">
            <w:pPr>
              <w:suppressAutoHyphens w:val="0"/>
              <w:snapToGrid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B4C99F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開國紀念日</w:t>
            </w:r>
          </w:p>
          <w:p w14:paraId="14BA6AC0" w14:textId="0FE75A80" w:rsidR="00D4016E" w:rsidRPr="008D5EDF" w:rsidRDefault="00D4016E" w:rsidP="00F3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79E8" w14:paraId="5CAF65A9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E27C" w14:textId="77777777"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  <w:p w14:paraId="19136E84" w14:textId="77777777"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元</w:t>
            </w:r>
          </w:p>
          <w:p w14:paraId="19836BA9" w14:textId="77777777" w:rsidR="001179E8" w:rsidRDefault="001179E8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0497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  <w:p w14:paraId="04AAF8AA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E124323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6418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A00B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B019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6A5A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6CC2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5C386C7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16757B" w14:textId="77777777" w:rsidR="001179E8" w:rsidRPr="00EB12EC" w:rsidRDefault="001179E8" w:rsidP="00673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bCs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DA5CCD1" w14:textId="77777777" w:rsidR="001179E8" w:rsidRPr="003D56F0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1179E8" w14:paraId="2697FF3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E86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63E1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CB4971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0E59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4BDD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4DD5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911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C9DF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30A53AB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3890ED" w14:textId="77777777" w:rsidR="00F36857" w:rsidRPr="00EB12EC" w:rsidRDefault="00F36857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  <w:p w14:paraId="3B1CAAB7" w14:textId="77777777" w:rsidR="00F36857" w:rsidRPr="00966356" w:rsidRDefault="00F36857" w:rsidP="00F3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</w:rPr>
              <w:t>大學學科能力測驗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5CE076B" w14:textId="77777777"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8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高三晚自習結束</w:t>
            </w:r>
          </w:p>
          <w:p w14:paraId="5BFF8503" w14:textId="77777777"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休業式；10:10校務會議</w:t>
            </w:r>
          </w:p>
          <w:p w14:paraId="749EA891" w14:textId="77777777" w:rsidR="001179E8" w:rsidRPr="00DB1602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9 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4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:00高三看考場</w:t>
            </w:r>
          </w:p>
          <w:p w14:paraId="05B5B2C6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20-22大學學科能力測驗</w:t>
            </w:r>
          </w:p>
        </w:tc>
      </w:tr>
      <w:tr w:rsidR="001179E8" w14:paraId="64226EF0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BE0B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7666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EAC0F0E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6A6B" w14:textId="77777777" w:rsidR="001179E8" w:rsidRPr="0063527D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7F03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5E65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2D65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53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CA40BE0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1266BF44" w14:textId="77777777" w:rsidR="001179E8" w:rsidRDefault="0067374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</w:rPr>
              <w:t>大學學科能力測驗</w:t>
            </w:r>
          </w:p>
          <w:p w14:paraId="0AC453B2" w14:textId="77777777" w:rsidR="00565F93" w:rsidRPr="00EB12EC" w:rsidRDefault="00565F93" w:rsidP="0056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II)實驗3酸鹼滴定</w:t>
            </w:r>
          </w:p>
          <w:p w14:paraId="28CB8BC9" w14:textId="77777777" w:rsidR="00565F93" w:rsidRPr="00EB12EC" w:rsidRDefault="00565F93" w:rsidP="0056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1碘的氧化還原</w:t>
            </w:r>
          </w:p>
          <w:p w14:paraId="23BE79BC" w14:textId="77777777" w:rsidR="00565F93" w:rsidRPr="00EB12EC" w:rsidRDefault="00565F93" w:rsidP="0056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</w:t>
            </w:r>
            <w:r w:rsidRPr="00EB12EC">
              <w:rPr>
                <w:rFonts w:ascii="微軟正黑體" w:eastAsia="微軟正黑體" w:hAnsi="微軟正黑體" w:cs="微軟正黑體"/>
                <w:color w:val="000000"/>
              </w:rPr>
              <w:t>2</w:t>
            </w: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氧化還原滴定</w:t>
            </w:r>
          </w:p>
          <w:p w14:paraId="1C687588" w14:textId="5D50E15C" w:rsidR="00565F93" w:rsidRPr="00966356" w:rsidRDefault="00565F93" w:rsidP="00565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</w:t>
            </w:r>
            <w:r w:rsidRPr="00EB12EC">
              <w:rPr>
                <w:rFonts w:ascii="微軟正黑體" w:eastAsia="微軟正黑體" w:hAnsi="微軟正黑體" w:cs="微軟正黑體"/>
                <w:color w:val="000000"/>
              </w:rPr>
              <w:t>3</w:t>
            </w: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有電電鍍與無電電鍍</w:t>
            </w:r>
          </w:p>
        </w:tc>
        <w:tc>
          <w:tcPr>
            <w:tcW w:w="2263" w:type="dxa"/>
            <w:tcBorders>
              <w:bottom w:val="single" w:sz="18" w:space="0" w:color="000000"/>
              <w:right w:val="single" w:sz="18" w:space="0" w:color="000000"/>
            </w:tcBorders>
          </w:tcPr>
          <w:p w14:paraId="6E719E1F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1寒假開始</w:t>
            </w:r>
          </w:p>
          <w:p w14:paraId="17CC028D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524568">
              <w:rPr>
                <w:rFonts w:ascii="微軟正黑體" w:eastAsia="微軟正黑體" w:hAnsi="微軟正黑體" w:cs="微軟正黑體" w:hint="eastAsia"/>
                <w:b/>
                <w:bCs/>
                <w:color w:val="00B050"/>
                <w:sz w:val="16"/>
                <w:szCs w:val="16"/>
              </w:rPr>
              <w:t>23-25補行4/23-4/25課程(進行112-2課程)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，16:00放學</w:t>
            </w:r>
          </w:p>
          <w:p w14:paraId="478E2F52" w14:textId="46BBD21E" w:rsidR="001179E8" w:rsidRDefault="001179E8" w:rsidP="008D5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524568">
              <w:rPr>
                <w:rFonts w:ascii="微軟正黑體" w:eastAsia="微軟正黑體" w:hAnsi="微軟正黑體" w:cs="微軟正黑體" w:hint="eastAsia"/>
                <w:b/>
                <w:bCs/>
                <w:color w:val="00B050"/>
                <w:sz w:val="16"/>
                <w:szCs w:val="16"/>
              </w:rPr>
              <w:t>26補行4/22課程(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進行112-2課程)，16:00放學</w:t>
            </w:r>
          </w:p>
          <w:p w14:paraId="34BA24CC" w14:textId="77777777" w:rsidR="001179E8" w:rsidRDefault="001179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6公布補考名單</w:t>
            </w:r>
          </w:p>
        </w:tc>
      </w:tr>
    </w:tbl>
    <w:p w14:paraId="1806DC4F" w14:textId="77777777"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p w14:paraId="5A3E847C" w14:textId="77777777"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sectPr w:rsidR="00F47189" w:rsidSect="004554A2">
      <w:pgSz w:w="11906" w:h="16838"/>
      <w:pgMar w:top="284" w:right="284" w:bottom="284" w:left="284" w:header="851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6ACA" w14:textId="77777777" w:rsidR="000123CB" w:rsidRDefault="000123CB">
      <w:pPr>
        <w:spacing w:line="240" w:lineRule="auto"/>
        <w:ind w:left="0" w:hanging="2"/>
      </w:pPr>
      <w:r>
        <w:separator/>
      </w:r>
    </w:p>
  </w:endnote>
  <w:endnote w:type="continuationSeparator" w:id="0">
    <w:p w14:paraId="5691EAF7" w14:textId="77777777" w:rsidR="000123CB" w:rsidRDefault="000123C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ADBE" w14:textId="77777777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3A13F83D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27BB" w14:textId="77777777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7374C">
      <w:rPr>
        <w:rFonts w:eastAsia="Times New Roman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rFonts w:eastAsia="Times New Roman"/>
        <w:color w:val="000000"/>
        <w:sz w:val="20"/>
        <w:szCs w:val="20"/>
      </w:rPr>
      <w:t xml:space="preserve"> 4 -</w:t>
    </w:r>
  </w:p>
  <w:p w14:paraId="5D99E336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7164" w14:textId="77777777" w:rsidR="004F07CB" w:rsidRDefault="004F07CB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EB35" w14:textId="77777777" w:rsidR="000123CB" w:rsidRDefault="000123CB">
      <w:pPr>
        <w:spacing w:line="240" w:lineRule="auto"/>
        <w:ind w:left="0" w:hanging="2"/>
      </w:pPr>
      <w:r>
        <w:separator/>
      </w:r>
    </w:p>
  </w:footnote>
  <w:footnote w:type="continuationSeparator" w:id="0">
    <w:p w14:paraId="13811B61" w14:textId="77777777" w:rsidR="000123CB" w:rsidRDefault="000123C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9FA7" w14:textId="77777777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4616B9D6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2B5C" w14:textId="77777777" w:rsidR="004F07CB" w:rsidRDefault="004F07CB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CA12" w14:textId="77777777" w:rsidR="004F07CB" w:rsidRDefault="004F07CB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4109"/>
    <w:multiLevelType w:val="hybridMultilevel"/>
    <w:tmpl w:val="D0886888"/>
    <w:lvl w:ilvl="0" w:tplc="6F407576">
      <w:start w:val="8"/>
      <w:numFmt w:val="taiwaneseCountingThousand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FBA267D"/>
    <w:multiLevelType w:val="multilevel"/>
    <w:tmpl w:val="6842456A"/>
    <w:lvl w:ilvl="0">
      <w:start w:val="1"/>
      <w:numFmt w:val="decimal"/>
      <w:pStyle w:val="a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75575C77"/>
    <w:multiLevelType w:val="hybridMultilevel"/>
    <w:tmpl w:val="1AA44B38"/>
    <w:lvl w:ilvl="0" w:tplc="AF94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21094700">
    <w:abstractNumId w:val="1"/>
  </w:num>
  <w:num w:numId="2" w16cid:durableId="653609673">
    <w:abstractNumId w:val="2"/>
  </w:num>
  <w:num w:numId="3" w16cid:durableId="152293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89"/>
    <w:rsid w:val="00011C34"/>
    <w:rsid w:val="000123CB"/>
    <w:rsid w:val="00041180"/>
    <w:rsid w:val="00044D6C"/>
    <w:rsid w:val="0008176C"/>
    <w:rsid w:val="0009682A"/>
    <w:rsid w:val="000A60A7"/>
    <w:rsid w:val="001179E8"/>
    <w:rsid w:val="00142A98"/>
    <w:rsid w:val="00147184"/>
    <w:rsid w:val="00162A75"/>
    <w:rsid w:val="001F0E5C"/>
    <w:rsid w:val="00294C57"/>
    <w:rsid w:val="002B44D9"/>
    <w:rsid w:val="002D6D53"/>
    <w:rsid w:val="0033630C"/>
    <w:rsid w:val="00391823"/>
    <w:rsid w:val="003D56F0"/>
    <w:rsid w:val="004251E6"/>
    <w:rsid w:val="004554A2"/>
    <w:rsid w:val="00471F4F"/>
    <w:rsid w:val="00472D7B"/>
    <w:rsid w:val="00482EB6"/>
    <w:rsid w:val="004A201D"/>
    <w:rsid w:val="004B0772"/>
    <w:rsid w:val="004F07CB"/>
    <w:rsid w:val="00501B58"/>
    <w:rsid w:val="00524568"/>
    <w:rsid w:val="005476C0"/>
    <w:rsid w:val="00565F93"/>
    <w:rsid w:val="006051BA"/>
    <w:rsid w:val="0063527D"/>
    <w:rsid w:val="006654F7"/>
    <w:rsid w:val="0067374C"/>
    <w:rsid w:val="006C050A"/>
    <w:rsid w:val="006D5FEC"/>
    <w:rsid w:val="00704050"/>
    <w:rsid w:val="007158F6"/>
    <w:rsid w:val="0079071A"/>
    <w:rsid w:val="007A0C6D"/>
    <w:rsid w:val="007C1EE5"/>
    <w:rsid w:val="00835337"/>
    <w:rsid w:val="0084360E"/>
    <w:rsid w:val="00883687"/>
    <w:rsid w:val="008D5EDF"/>
    <w:rsid w:val="008F22E8"/>
    <w:rsid w:val="00966356"/>
    <w:rsid w:val="009724DF"/>
    <w:rsid w:val="0097561B"/>
    <w:rsid w:val="00A0067E"/>
    <w:rsid w:val="00AC0042"/>
    <w:rsid w:val="00AD6B5B"/>
    <w:rsid w:val="00B045AE"/>
    <w:rsid w:val="00B126E1"/>
    <w:rsid w:val="00BB1B3D"/>
    <w:rsid w:val="00BD1382"/>
    <w:rsid w:val="00BE01D3"/>
    <w:rsid w:val="00C559B0"/>
    <w:rsid w:val="00C73845"/>
    <w:rsid w:val="00C856E9"/>
    <w:rsid w:val="00C95312"/>
    <w:rsid w:val="00D4016E"/>
    <w:rsid w:val="00D6278F"/>
    <w:rsid w:val="00D81BBC"/>
    <w:rsid w:val="00D938BC"/>
    <w:rsid w:val="00DA1345"/>
    <w:rsid w:val="00DB08B5"/>
    <w:rsid w:val="00DB1602"/>
    <w:rsid w:val="00DC2E8D"/>
    <w:rsid w:val="00E31853"/>
    <w:rsid w:val="00E9168B"/>
    <w:rsid w:val="00EB097E"/>
    <w:rsid w:val="00EB12EC"/>
    <w:rsid w:val="00F36857"/>
    <w:rsid w:val="00F47189"/>
    <w:rsid w:val="00FA2FC6"/>
    <w:rsid w:val="00FB464C"/>
    <w:rsid w:val="00FE0B2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E89B"/>
  <w15:docId w15:val="{6FCA6911-5DA8-48B7-A640-B73AF19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jc w:val="center"/>
    </w:pPr>
    <w:rPr>
      <w:rFonts w:ascii="新細明體" w:eastAsia="新細明體"/>
      <w:sz w:val="28"/>
      <w:szCs w:val="20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pPr>
      <w:spacing w:after="120"/>
    </w:pPr>
  </w:style>
  <w:style w:type="paragraph" w:styleId="20">
    <w:name w:val="Body Text Indent 2"/>
    <w:basedOn w:val="a0"/>
    <w:pPr>
      <w:spacing w:after="120" w:line="480" w:lineRule="auto"/>
      <w:ind w:leftChars="200" w:left="480"/>
    </w:pPr>
  </w:style>
  <w:style w:type="table" w:styleId="a9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0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0">
    <w:name w:val="日期1"/>
    <w:aliases w:val="字元"/>
    <w:basedOn w:val="a0"/>
    <w:next w:val="a0"/>
    <w:pPr>
      <w:jc w:val="right"/>
    </w:pPr>
    <w:rPr>
      <w:rFonts w:ascii="標楷體" w:eastAsia="標楷體"/>
      <w:szCs w:val="20"/>
    </w:rPr>
  </w:style>
  <w:style w:type="paragraph" w:styleId="ae">
    <w:name w:val="Note Heading"/>
    <w:basedOn w:val="a0"/>
    <w:next w:val="a0"/>
    <w:pPr>
      <w:jc w:val="center"/>
    </w:pPr>
  </w:style>
  <w:style w:type="paragraph" w:customStyle="1" w:styleId="a">
    <w:name w:val="內文編號"/>
    <w:basedOn w:val="a0"/>
    <w:pPr>
      <w:numPr>
        <w:numId w:val="1"/>
      </w:numPr>
      <w:adjustRightInd w:val="0"/>
      <w:spacing w:line="360" w:lineRule="atLeast"/>
      <w:ind w:left="-1" w:hanging="1"/>
      <w:jc w:val="both"/>
    </w:pPr>
    <w:rPr>
      <w:color w:val="0000FF"/>
      <w:kern w:val="0"/>
      <w:szCs w:val="20"/>
      <w:u w:val="single"/>
    </w:rPr>
  </w:style>
  <w:style w:type="paragraph" w:customStyle="1" w:styleId="af">
    <w:name w:val="學術期刊"/>
    <w:basedOn w:val="a0"/>
    <w:pPr>
      <w:tabs>
        <w:tab w:val="left" w:pos="340"/>
      </w:tabs>
      <w:adjustRightInd w:val="0"/>
      <w:spacing w:beforeLines="100" w:afterLines="100" w:line="360" w:lineRule="atLeast"/>
      <w:jc w:val="both"/>
    </w:pPr>
    <w:rPr>
      <w:b/>
      <w:kern w:val="0"/>
      <w:sz w:val="22"/>
      <w:szCs w:val="20"/>
    </w:rPr>
  </w:style>
  <w:style w:type="paragraph" w:customStyle="1" w:styleId="af0">
    <w:name w:val="姓名"/>
    <w:basedOn w:val="a0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pPr>
      <w:spacing w:line="400" w:lineRule="atLeast"/>
      <w:ind w:leftChars="525" w:left="1260" w:rightChars="-16" w:right="-38"/>
    </w:pPr>
    <w:rPr>
      <w:rFonts w:ascii="標楷體" w:eastAsia="標楷體" w:hAnsi="標楷體"/>
      <w:sz w:val="28"/>
      <w:szCs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2">
    <w:name w:val="日期 字元"/>
    <w:aliases w:val="字元 字元1"/>
    <w:rPr>
      <w:rFonts w:ascii="標楷體" w:eastAsia="標楷體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paragraph" w:styleId="af3">
    <w:name w:val="Salutation"/>
    <w:basedOn w:val="a0"/>
    <w:next w:val="a0"/>
    <w:rPr>
      <w:rFonts w:ascii="標楷體" w:eastAsia="標楷體" w:hAnsi="標楷體"/>
      <w:sz w:val="26"/>
      <w:szCs w:val="26"/>
    </w:rPr>
  </w:style>
  <w:style w:type="paragraph" w:styleId="af4">
    <w:name w:val="Closing"/>
    <w:basedOn w:val="a0"/>
    <w:pPr>
      <w:ind w:leftChars="1800" w:left="100"/>
    </w:pPr>
    <w:rPr>
      <w:rFonts w:ascii="標楷體" w:eastAsia="標楷體" w:hAnsi="標楷體"/>
      <w:sz w:val="26"/>
      <w:szCs w:val="26"/>
    </w:rPr>
  </w:style>
  <w:style w:type="paragraph" w:customStyle="1" w:styleId="22">
    <w:name w:val="字元2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customStyle="1" w:styleId="11">
    <w:name w:val="目次1"/>
    <w:basedOn w:val="a0"/>
    <w:pPr>
      <w:adjustRightInd w:val="0"/>
      <w:spacing w:beforeLines="30" w:before="72" w:line="360" w:lineRule="atLeast"/>
      <w:textAlignment w:val="baseline"/>
    </w:pPr>
    <w:rPr>
      <w:rFonts w:ascii="標楷體" w:eastAsia="標楷體" w:hAnsi="標楷體"/>
      <w:kern w:val="0"/>
      <w:sz w:val="28"/>
      <w:szCs w:val="28"/>
    </w:rPr>
  </w:style>
  <w:style w:type="character" w:customStyle="1" w:styleId="12">
    <w:name w:val="目次1 字元"/>
    <w:rPr>
      <w:rFonts w:ascii="標楷體" w:eastAsia="標楷體" w:hAnsi="標楷體"/>
      <w:w w:val="100"/>
      <w:position w:val="-1"/>
      <w:sz w:val="28"/>
      <w:szCs w:val="28"/>
      <w:effect w:val="none"/>
      <w:vertAlign w:val="baseline"/>
      <w:cs w:val="0"/>
      <w:em w:val="none"/>
      <w:lang w:val="en-US" w:eastAsia="zh-TW" w:bidi="ar-SA"/>
    </w:rPr>
  </w:style>
  <w:style w:type="paragraph" w:customStyle="1" w:styleId="af5">
    <w:name w:val="字元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styleId="af6">
    <w:name w:val="List Paragraph"/>
    <w:basedOn w:val="a0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pPr>
      <w:ind w:leftChars="200" w:left="480"/>
    </w:pPr>
  </w:style>
  <w:style w:type="character" w:customStyle="1" w:styleId="af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tPUfMnEMnGr81kDvfnihEr9Zw==">AMUW2mXk2SVGz9GIDx3gG244w+H9LAfslUqM5HmEUvA3dX/1646YPtwlQZ/zqC2r5vDPpK3EaNwkLLl7/ERkYOremI8f0gUJFXpyoqQQVjPErgu7YHGxM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656547-B4C7-43BA-BE15-CA45F83F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tw078</cp:lastModifiedBy>
  <cp:revision>35</cp:revision>
  <dcterms:created xsi:type="dcterms:W3CDTF">2023-09-01T05:09:00Z</dcterms:created>
  <dcterms:modified xsi:type="dcterms:W3CDTF">2023-09-06T02:53:00Z</dcterms:modified>
</cp:coreProperties>
</file>